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3E57A" w14:textId="77777777" w:rsidR="006A6060" w:rsidRDefault="006A6060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26128E25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6F78E737" w14:textId="77777777" w:rsidR="00C31068" w:rsidRPr="00EE68AF" w:rsidRDefault="00C31068" w:rsidP="00C31068">
      <w:pPr>
        <w:spacing w:line="360" w:lineRule="auto"/>
        <w:rPr>
          <w:rFonts w:asciiTheme="majorHAnsi" w:hAnsiTheme="majorHAnsi" w:cstheme="majorHAnsi"/>
        </w:rPr>
      </w:pP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DF8178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5649A14B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42E0CAE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352B73B8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5E034E9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0AF6FFAE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722B4716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C3D6471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18CFA84C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29E58E4D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614583D2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00120117" w14:textId="77777777" w:rsidR="00802A73" w:rsidRDefault="00802A73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1620079" w14:textId="17B8EEE9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1E4E" w14:textId="77777777" w:rsidR="000D3AC2" w:rsidRDefault="000D3AC2" w:rsidP="008E5A28">
      <w:r>
        <w:separator/>
      </w:r>
    </w:p>
  </w:endnote>
  <w:endnote w:type="continuationSeparator" w:id="0">
    <w:p w14:paraId="7346E0B8" w14:textId="77777777" w:rsidR="000D3AC2" w:rsidRDefault="000D3AC2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0BE1" w14:textId="77777777" w:rsidR="000D3AC2" w:rsidRDefault="000D3AC2" w:rsidP="008E5A28">
      <w:r>
        <w:separator/>
      </w:r>
    </w:p>
  </w:footnote>
  <w:footnote w:type="continuationSeparator" w:id="0">
    <w:p w14:paraId="138F855A" w14:textId="77777777" w:rsidR="000D3AC2" w:rsidRDefault="000D3AC2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5AE6" w14:textId="288286C6" w:rsidR="002458E2" w:rsidRDefault="00985D9C" w:rsidP="00A14DF7">
    <w:pPr>
      <w:pStyle w:val="Intestazione"/>
      <w:jc w:val="center"/>
    </w:pPr>
    <w:r w:rsidRPr="00985D9C">
      <w:rPr>
        <w:rFonts w:ascii="Calibri" w:eastAsia="Calibri" w:hAnsi="Calibri" w:cs="Calibri"/>
        <w:noProof/>
        <w:color w:val="000000"/>
        <w:kern w:val="2"/>
        <w:sz w:val="22"/>
        <w:szCs w:val="24"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792AB4" wp14:editId="6D680DE2">
              <wp:simplePos x="0" y="0"/>
              <wp:positionH relativeFrom="page">
                <wp:posOffset>720090</wp:posOffset>
              </wp:positionH>
              <wp:positionV relativeFrom="page">
                <wp:posOffset>629920</wp:posOffset>
              </wp:positionV>
              <wp:extent cx="5982970" cy="746760"/>
              <wp:effectExtent l="0" t="0" r="0" b="0"/>
              <wp:wrapNone/>
              <wp:docPr id="1291489429" name="Group 7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970" cy="746760"/>
                        <a:chOff x="0" y="0"/>
                        <a:chExt cx="5982970" cy="746760"/>
                      </a:xfrm>
                    </wpg:grpSpPr>
                    <pic:pic xmlns:pic="http://schemas.openxmlformats.org/drawingml/2006/picture">
                      <pic:nvPicPr>
                        <pic:cNvPr id="191895507" name="Picture 75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7053266" name="Picture 75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16251" y="0"/>
                          <a:ext cx="1333500" cy="746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86545174" name="Picture 75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92370" y="0"/>
                          <a:ext cx="990600" cy="640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734D636" id="Group 7515" o:spid="_x0000_s1026" style="position:absolute;margin-left:56.7pt;margin-top:49.6pt;width:471.1pt;height:58.8pt;z-index:-251655168;mso-position-horizontal-relative:page;mso-position-vertical-relative:page" coordsize="59829,74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17" o:spid="_x0000_s1027" type="#_x0000_t75" style="position:absolute;width:1242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">
                <v:imagedata r:id="rId4" o:title=""/>
              </v:shape>
              <v:shape id="Picture 7516" o:spid="_x0000_s1028" type="#_x0000_t75" style="position:absolute;left:25162;width:13335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">
                <v:imagedata r:id="rId5" o:title=""/>
              </v:shape>
              <v:shape id="Picture 7518" o:spid="_x0000_s1029" type="#_x0000_t75" style="position:absolute;left:49923;width:9906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">
                <v:imagedata r:id="rId6" o:title=""/>
              </v:shape>
              <w10:wrap anchorx="page" anchory="page"/>
            </v:group>
          </w:pict>
        </mc:Fallback>
      </mc:AlternateContent>
    </w:r>
  </w:p>
  <w:p w14:paraId="17597D7D" w14:textId="77777777" w:rsidR="00985D9C" w:rsidRDefault="00985D9C" w:rsidP="00A14DF7">
    <w:pPr>
      <w:pStyle w:val="Intestazione"/>
      <w:jc w:val="center"/>
    </w:pPr>
  </w:p>
  <w:p w14:paraId="4D008887" w14:textId="77777777" w:rsidR="00985D9C" w:rsidRDefault="00985D9C" w:rsidP="00A14DF7">
    <w:pPr>
      <w:pStyle w:val="Intestazione"/>
      <w:jc w:val="center"/>
    </w:pPr>
  </w:p>
  <w:p w14:paraId="19218436" w14:textId="77777777" w:rsidR="00262E90" w:rsidRDefault="00262E90" w:rsidP="00A14DF7">
    <w:pPr>
      <w:pStyle w:val="Intestazione"/>
      <w:jc w:val="center"/>
    </w:pPr>
  </w:p>
  <w:p w14:paraId="7B760282" w14:textId="77777777" w:rsidR="00985D9C" w:rsidRDefault="00985D9C" w:rsidP="00A14DF7">
    <w:pPr>
      <w:pStyle w:val="Intestazione"/>
      <w:jc w:val="center"/>
    </w:pPr>
  </w:p>
  <w:p w14:paraId="53454631" w14:textId="77777777" w:rsidR="00985D9C" w:rsidRDefault="00985D9C" w:rsidP="00A14DF7">
    <w:pPr>
      <w:pStyle w:val="Intestazione"/>
      <w:jc w:val="center"/>
    </w:pPr>
  </w:p>
  <w:p w14:paraId="2FA835B4" w14:textId="77777777" w:rsidR="00985D9C" w:rsidRDefault="00985D9C" w:rsidP="00A14DF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CC0F" w14:textId="77777777" w:rsidR="00985D9C" w:rsidRDefault="00985D9C" w:rsidP="00070EC7">
    <w:pPr>
      <w:pStyle w:val="Intestazione"/>
    </w:pPr>
  </w:p>
  <w:p w14:paraId="13A65755" w14:textId="77777777" w:rsidR="00985D9C" w:rsidRDefault="00985D9C" w:rsidP="00070EC7">
    <w:pPr>
      <w:pStyle w:val="Intestazione"/>
    </w:pPr>
  </w:p>
  <w:p w14:paraId="61E6D009" w14:textId="77777777" w:rsidR="00985D9C" w:rsidRDefault="00985D9C" w:rsidP="00070EC7">
    <w:pPr>
      <w:pStyle w:val="Intestazione"/>
    </w:pPr>
  </w:p>
  <w:p w14:paraId="3827E621" w14:textId="6F712008" w:rsidR="00070EC7" w:rsidRDefault="00985D9C" w:rsidP="00070EC7">
    <w:pPr>
      <w:pStyle w:val="Intestazione"/>
    </w:pPr>
    <w:r w:rsidRPr="00985D9C">
      <w:rPr>
        <w:rFonts w:ascii="Calibri" w:eastAsia="Calibri" w:hAnsi="Calibri" w:cs="Calibri"/>
        <w:noProof/>
        <w:color w:val="000000"/>
        <w:kern w:val="2"/>
        <w:sz w:val="22"/>
        <w:szCs w:val="24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6C47D5" wp14:editId="660C8D4B">
              <wp:simplePos x="0" y="0"/>
              <wp:positionH relativeFrom="page">
                <wp:posOffset>720090</wp:posOffset>
              </wp:positionH>
              <wp:positionV relativeFrom="page">
                <wp:posOffset>629920</wp:posOffset>
              </wp:positionV>
              <wp:extent cx="5982970" cy="746760"/>
              <wp:effectExtent l="0" t="0" r="0" b="0"/>
              <wp:wrapNone/>
              <wp:docPr id="7515" name="Group 7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970" cy="746760"/>
                        <a:chOff x="0" y="0"/>
                        <a:chExt cx="5982970" cy="746760"/>
                      </a:xfrm>
                    </wpg:grpSpPr>
                    <pic:pic xmlns:pic="http://schemas.openxmlformats.org/drawingml/2006/picture">
                      <pic:nvPicPr>
                        <pic:cNvPr id="7517" name="Picture 75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16" name="Picture 75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16251" y="0"/>
                          <a:ext cx="1333500" cy="746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18" name="Picture 75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92370" y="0"/>
                          <a:ext cx="990600" cy="6400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0A06F31" id="Group 7515" o:spid="_x0000_s1026" style="position:absolute;margin-left:56.7pt;margin-top:49.6pt;width:471.1pt;height:58.8pt;z-index:-251657216;mso-position-horizontal-relative:page;mso-position-vertical-relative:page" coordsize="59829,74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17" o:spid="_x0000_s1027" type="#_x0000_t75" style="position:absolute;width:1242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">
                <v:imagedata r:id="rId4" o:title=""/>
              </v:shape>
              <v:shape id="Picture 7516" o:spid="_x0000_s1028" type="#_x0000_t75" style="position:absolute;left:25162;width:13335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">
                <v:imagedata r:id="rId5" o:title=""/>
              </v:shape>
              <v:shape id="Picture 7518" o:spid="_x0000_s1029" type="#_x0000_t75" style="position:absolute;left:49923;width:9906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</w:p>
  <w:p w14:paraId="39969AD2" w14:textId="77777777" w:rsidR="00070EC7" w:rsidRPr="00070EC7" w:rsidRDefault="00070EC7" w:rsidP="00070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1DDA"/>
    <w:rsid w:val="00023435"/>
    <w:rsid w:val="000326A6"/>
    <w:rsid w:val="000356D5"/>
    <w:rsid w:val="00045867"/>
    <w:rsid w:val="000467EE"/>
    <w:rsid w:val="00051257"/>
    <w:rsid w:val="00065BF8"/>
    <w:rsid w:val="00070EC7"/>
    <w:rsid w:val="000804C0"/>
    <w:rsid w:val="00081E1A"/>
    <w:rsid w:val="000837DA"/>
    <w:rsid w:val="00083F0D"/>
    <w:rsid w:val="00084034"/>
    <w:rsid w:val="000A0C18"/>
    <w:rsid w:val="000A6F64"/>
    <w:rsid w:val="000B032F"/>
    <w:rsid w:val="000C04A7"/>
    <w:rsid w:val="000C7008"/>
    <w:rsid w:val="000D3AC2"/>
    <w:rsid w:val="000D64E3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558ED"/>
    <w:rsid w:val="001641B3"/>
    <w:rsid w:val="00171325"/>
    <w:rsid w:val="00175261"/>
    <w:rsid w:val="00180202"/>
    <w:rsid w:val="001A2177"/>
    <w:rsid w:val="001A5F01"/>
    <w:rsid w:val="001C2AD4"/>
    <w:rsid w:val="001D19E5"/>
    <w:rsid w:val="001D6645"/>
    <w:rsid w:val="00204D79"/>
    <w:rsid w:val="00214E3B"/>
    <w:rsid w:val="002310C5"/>
    <w:rsid w:val="0024131A"/>
    <w:rsid w:val="002458E2"/>
    <w:rsid w:val="0025524C"/>
    <w:rsid w:val="00262E90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2F2EEA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4887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4BA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582A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D3A47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A6060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02A73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1598"/>
    <w:rsid w:val="008820AF"/>
    <w:rsid w:val="008823DD"/>
    <w:rsid w:val="00882639"/>
    <w:rsid w:val="00890B79"/>
    <w:rsid w:val="0089287D"/>
    <w:rsid w:val="00893694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4311"/>
    <w:rsid w:val="00985D9C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05B8"/>
    <w:rsid w:val="009E21EA"/>
    <w:rsid w:val="009E4D77"/>
    <w:rsid w:val="009F2970"/>
    <w:rsid w:val="009F311A"/>
    <w:rsid w:val="009F7F47"/>
    <w:rsid w:val="00A011F2"/>
    <w:rsid w:val="00A14DF7"/>
    <w:rsid w:val="00A16484"/>
    <w:rsid w:val="00A166F6"/>
    <w:rsid w:val="00A174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1EE4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97E2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068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171FF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0C9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F50C97"/>
  </w:style>
  <w:style w:type="table" w:customStyle="1" w:styleId="Grigliatabella2">
    <w:name w:val="Griglia tabella2"/>
    <w:basedOn w:val="Tabellanormale"/>
    <w:next w:val="Grigliatabella"/>
    <w:uiPriority w:val="39"/>
    <w:rsid w:val="00262E90"/>
    <w:pPr>
      <w:widowControl w:val="0"/>
      <w:autoSpaceDE w:val="0"/>
      <w:autoSpaceDN w:val="0"/>
      <w:spacing w:after="0" w:line="240" w:lineRule="auto"/>
    </w:pPr>
    <w:rPr>
      <w:rFonts w:ascii="Aptos" w:eastAsia="Aptos" w:hAnsi="Apto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B7C4B-56B4-4CB8-A5B0-0646B28B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Ubertini</dc:creator>
  <cp:lastModifiedBy>Andrea Pini</cp:lastModifiedBy>
  <cp:revision>5</cp:revision>
  <cp:lastPrinted>2020-09-02T08:30:00Z</cp:lastPrinted>
  <dcterms:created xsi:type="dcterms:W3CDTF">2025-07-29T07:57:00Z</dcterms:created>
  <dcterms:modified xsi:type="dcterms:W3CDTF">2025-07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